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315E44" w:rsidP="0031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315E44" w:rsidP="00315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315E44" w:rsidP="00315E44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1173E" w:rsidRPr="00D460BB">
        <w:rPr>
          <w:rFonts w:ascii="Times New Roman" w:hAnsi="Times New Roman" w:cs="Times New Roman"/>
          <w:sz w:val="28"/>
          <w:szCs w:val="28"/>
        </w:rPr>
        <w:t>А.Ю.</w:t>
      </w:r>
      <w:r w:rsidR="00BB3A36">
        <w:rPr>
          <w:rFonts w:ascii="Times New Roman" w:hAnsi="Times New Roman" w:cs="Times New Roman"/>
          <w:sz w:val="28"/>
          <w:szCs w:val="28"/>
        </w:rPr>
        <w:t xml:space="preserve"> </w:t>
      </w:r>
      <w:r w:rsidR="0061173E" w:rsidRPr="00D460BB">
        <w:rPr>
          <w:rFonts w:ascii="Times New Roman" w:hAnsi="Times New Roman" w:cs="Times New Roman"/>
          <w:sz w:val="28"/>
          <w:szCs w:val="28"/>
        </w:rPr>
        <w:t>Воробьев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9A15E8">
        <w:rPr>
          <w:rFonts w:ascii="Times New Roman" w:hAnsi="Times New Roman" w:cs="Times New Roman"/>
          <w:sz w:val="28"/>
          <w:szCs w:val="28"/>
        </w:rPr>
        <w:t>30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9A15E8">
        <w:rPr>
          <w:rFonts w:ascii="Times New Roman" w:hAnsi="Times New Roman" w:cs="Times New Roman"/>
          <w:sz w:val="28"/>
          <w:szCs w:val="28"/>
        </w:rPr>
        <w:t>марта</w:t>
      </w:r>
      <w:r w:rsidR="00CF4B4E">
        <w:rPr>
          <w:rFonts w:ascii="Times New Roman" w:hAnsi="Times New Roman" w:cs="Times New Roman"/>
          <w:sz w:val="28"/>
          <w:szCs w:val="28"/>
        </w:rPr>
        <w:t xml:space="preserve"> 20</w:t>
      </w:r>
      <w:r w:rsidR="009543D5">
        <w:rPr>
          <w:rFonts w:ascii="Times New Roman" w:hAnsi="Times New Roman" w:cs="Times New Roman"/>
          <w:sz w:val="28"/>
          <w:szCs w:val="28"/>
        </w:rPr>
        <w:t>20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B4E" w:rsidRDefault="00CF4B4E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173E" w:rsidRPr="00D460BB" w:rsidRDefault="0061173E" w:rsidP="009A1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9A1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r w:rsidR="00D33685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Default="00A4336D" w:rsidP="009A1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9A15E8">
        <w:rPr>
          <w:rFonts w:ascii="Times New Roman" w:hAnsi="Times New Roman" w:cs="Times New Roman"/>
          <w:sz w:val="28"/>
          <w:szCs w:val="28"/>
        </w:rPr>
        <w:t>апрель</w:t>
      </w:r>
      <w:r w:rsidR="000B61B0">
        <w:rPr>
          <w:rFonts w:ascii="Times New Roman" w:hAnsi="Times New Roman" w:cs="Times New Roman"/>
          <w:sz w:val="28"/>
          <w:szCs w:val="28"/>
        </w:rPr>
        <w:t xml:space="preserve"> </w:t>
      </w:r>
      <w:r w:rsidR="00465333">
        <w:rPr>
          <w:rFonts w:ascii="Times New Roman" w:hAnsi="Times New Roman" w:cs="Times New Roman"/>
          <w:sz w:val="28"/>
          <w:szCs w:val="28"/>
        </w:rPr>
        <w:t>2020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3351D" w:rsidRPr="00D460BB" w:rsidRDefault="00C3351D" w:rsidP="001C07E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43"/>
        <w:gridCol w:w="5245"/>
      </w:tblGrid>
      <w:tr w:rsidR="0061173E" w:rsidRPr="00D460BB" w:rsidTr="00255FED">
        <w:tc>
          <w:tcPr>
            <w:tcW w:w="1702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255FED">
        <w:tc>
          <w:tcPr>
            <w:tcW w:w="1702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60FF4" w:rsidRPr="00D460BB" w:rsidTr="00255FED">
        <w:tc>
          <w:tcPr>
            <w:tcW w:w="1702" w:type="dxa"/>
          </w:tcPr>
          <w:p w:rsidR="009543D5" w:rsidRDefault="00622F82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 </w:t>
            </w:r>
            <w:r w:rsidR="009A15E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622F82" w:rsidRDefault="00622F82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9A15E8" w:rsidRDefault="009A15E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E8" w:rsidRDefault="009A15E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22F82" w:rsidRDefault="009A15E8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ЖЕННИКОВ</w:t>
            </w:r>
          </w:p>
          <w:p w:rsidR="009A15E8" w:rsidRDefault="009A15E8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9A15E8" w:rsidRDefault="009A15E8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E8" w:rsidRDefault="009A15E8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</w:t>
            </w:r>
          </w:p>
          <w:p w:rsidR="009A15E8" w:rsidRPr="00D460BB" w:rsidRDefault="009A15E8" w:rsidP="000B61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лерьевич</w:t>
            </w:r>
          </w:p>
        </w:tc>
        <w:tc>
          <w:tcPr>
            <w:tcW w:w="5245" w:type="dxa"/>
          </w:tcPr>
          <w:p w:rsidR="009966E0" w:rsidRDefault="009A15E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потребительского рынка и услуг</w:t>
            </w:r>
            <w:r w:rsidR="00622F82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9A15E8" w:rsidRDefault="009A15E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E8" w:rsidRDefault="009A15E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</w:t>
            </w:r>
          </w:p>
          <w:p w:rsidR="009A15E8" w:rsidRDefault="009A15E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го надзора </w:t>
            </w:r>
          </w:p>
          <w:p w:rsidR="009A15E8" w:rsidRPr="00D460BB" w:rsidRDefault="009A15E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CD2A8B" w:rsidRPr="00D460BB" w:rsidTr="00255FED">
        <w:tc>
          <w:tcPr>
            <w:tcW w:w="1702" w:type="dxa"/>
          </w:tcPr>
          <w:p w:rsidR="009543D5" w:rsidRDefault="00622F82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="009A15E8" w:rsidRPr="009A15E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622F82" w:rsidRDefault="00622F82" w:rsidP="009A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A15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9543D5" w:rsidRDefault="009A15E8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ИГАМОВА</w:t>
            </w:r>
            <w:r w:rsidR="00622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F82" w:rsidRPr="00D460BB" w:rsidRDefault="009A15E8" w:rsidP="0026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5245" w:type="dxa"/>
          </w:tcPr>
          <w:p w:rsidR="009543D5" w:rsidRPr="00794DFC" w:rsidRDefault="009A15E8" w:rsidP="00954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5E8">
              <w:rPr>
                <w:rFonts w:ascii="Times New Roman" w:hAnsi="Times New Roman" w:cs="Times New Roman"/>
                <w:sz w:val="28"/>
                <w:szCs w:val="28"/>
              </w:rPr>
              <w:t>Министр имущественных отношений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9543D5" w:rsidRDefault="00622F82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15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5E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622F82" w:rsidRDefault="00622F82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9543D5" w:rsidRDefault="009A15E8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  <w:r w:rsidR="00622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F82" w:rsidRDefault="009A15E8" w:rsidP="00255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</w:tc>
        <w:tc>
          <w:tcPr>
            <w:tcW w:w="5245" w:type="dxa"/>
          </w:tcPr>
          <w:p w:rsidR="00622F82" w:rsidRDefault="00622F82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9A15E8">
              <w:rPr>
                <w:rFonts w:ascii="Times New Roman" w:hAnsi="Times New Roman" w:cs="Times New Roman"/>
                <w:sz w:val="28"/>
                <w:szCs w:val="28"/>
              </w:rPr>
              <w:t>лес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9543D5" w:rsidRDefault="00622F82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15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5E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622F82" w:rsidRDefault="009A15E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r w:rsidR="00622F8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622F82" w:rsidRDefault="00622F82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E8" w:rsidRDefault="009A15E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E8" w:rsidRDefault="009A15E8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82" w:rsidRDefault="00622F82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A15E8" w:rsidRPr="009A15E8" w:rsidRDefault="009A15E8" w:rsidP="009A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5E8">
              <w:rPr>
                <w:rFonts w:ascii="Times New Roman" w:hAnsi="Times New Roman" w:cs="Times New Roman"/>
                <w:sz w:val="28"/>
                <w:szCs w:val="28"/>
              </w:rPr>
              <w:t xml:space="preserve">НАГОРНАЯ </w:t>
            </w:r>
          </w:p>
          <w:p w:rsidR="00622F82" w:rsidRDefault="009A15E8" w:rsidP="009A1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5E8"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9A15E8" w:rsidRDefault="009A15E8" w:rsidP="009A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E8" w:rsidRDefault="009A15E8" w:rsidP="009A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5E8" w:rsidRDefault="009A15E8" w:rsidP="009A1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82" w:rsidRDefault="009A15E8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ЮШКОВ</w:t>
            </w:r>
            <w:r w:rsidR="00622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F82" w:rsidRDefault="009A15E8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622F82" w:rsidRDefault="009A15E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5E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  <w:p w:rsidR="009A15E8" w:rsidRDefault="009A15E8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F82" w:rsidRDefault="004E3EBF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</w:t>
            </w:r>
            <w:r w:rsidR="00622F82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360FF4" w:rsidRPr="00D460BB" w:rsidTr="00255FED">
        <w:tc>
          <w:tcPr>
            <w:tcW w:w="1702" w:type="dxa"/>
          </w:tcPr>
          <w:p w:rsidR="009543D5" w:rsidRDefault="004E3EBF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622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622F82" w:rsidRDefault="00622F82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4E3EBF" w:rsidRPr="004E3EBF" w:rsidRDefault="004E3EBF" w:rsidP="004E3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EBF">
              <w:rPr>
                <w:rFonts w:ascii="Times New Roman" w:hAnsi="Times New Roman" w:cs="Times New Roman"/>
                <w:sz w:val="28"/>
                <w:szCs w:val="28"/>
              </w:rPr>
              <w:t>СТРИГУН</w:t>
            </w:r>
            <w:r w:rsidR="0094536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E3EBF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</w:p>
          <w:p w:rsidR="00622F82" w:rsidRPr="007D1112" w:rsidRDefault="004E3EBF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EBF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Анатольевна </w:t>
            </w:r>
          </w:p>
        </w:tc>
        <w:tc>
          <w:tcPr>
            <w:tcW w:w="5245" w:type="dxa"/>
          </w:tcPr>
          <w:p w:rsidR="00622F82" w:rsidRPr="007D1112" w:rsidRDefault="004E3EBF" w:rsidP="00622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EBF"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Московской области </w:t>
            </w:r>
          </w:p>
        </w:tc>
      </w:tr>
      <w:tr w:rsidR="00360FF4" w:rsidRPr="00D460BB" w:rsidTr="00255FED">
        <w:tc>
          <w:tcPr>
            <w:tcW w:w="1702" w:type="dxa"/>
          </w:tcPr>
          <w:p w:rsidR="009543D5" w:rsidRDefault="004E3EBF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53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853567" w:rsidRDefault="0085356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4E3EBF" w:rsidRDefault="004E3EBF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EBF" w:rsidRDefault="004E3EBF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53567" w:rsidRDefault="004E3EBF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4E3EBF" w:rsidRDefault="004E3EBF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4E3EBF" w:rsidRDefault="004E3EBF" w:rsidP="00360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EBF" w:rsidRPr="004E3EBF" w:rsidRDefault="004E3EBF" w:rsidP="004E3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EBF">
              <w:rPr>
                <w:rFonts w:ascii="Times New Roman" w:hAnsi="Times New Roman" w:cs="Times New Roman"/>
                <w:sz w:val="28"/>
                <w:szCs w:val="28"/>
              </w:rPr>
              <w:t>ЛОКТЕВ</w:t>
            </w:r>
          </w:p>
          <w:p w:rsidR="004E3EBF" w:rsidRPr="00D460BB" w:rsidRDefault="004E3EBF" w:rsidP="004E3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EBF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5245" w:type="dxa"/>
          </w:tcPr>
          <w:p w:rsidR="009543D5" w:rsidRDefault="004E3EBF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архитектуре и градостроительству</w:t>
            </w:r>
            <w:r w:rsidR="00853567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</w:p>
          <w:p w:rsidR="004E3EBF" w:rsidRDefault="004E3EBF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EBF" w:rsidRPr="004E3EBF" w:rsidRDefault="004E3EBF" w:rsidP="004E3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EBF">
              <w:rPr>
                <w:rFonts w:ascii="Times New Roman" w:hAnsi="Times New Roman" w:cs="Times New Roman"/>
                <w:sz w:val="28"/>
                <w:szCs w:val="28"/>
              </w:rPr>
              <w:t>Министр строительного комплекса</w:t>
            </w:r>
          </w:p>
          <w:p w:rsidR="004E3EBF" w:rsidRPr="00CF4B4E" w:rsidRDefault="004E3EBF" w:rsidP="004E3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EBF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E66990" w:rsidRPr="00D460BB" w:rsidTr="00255FED">
        <w:tc>
          <w:tcPr>
            <w:tcW w:w="1702" w:type="dxa"/>
          </w:tcPr>
          <w:p w:rsidR="00411FEF" w:rsidRDefault="004E3EBF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53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853567" w:rsidRDefault="00853567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4E3EBF" w:rsidRDefault="004E3EBF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EBF" w:rsidRDefault="004E3EBF" w:rsidP="00F6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5.00</w:t>
            </w:r>
          </w:p>
        </w:tc>
        <w:tc>
          <w:tcPr>
            <w:tcW w:w="3543" w:type="dxa"/>
          </w:tcPr>
          <w:p w:rsidR="00411FEF" w:rsidRDefault="00853567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ЙКИН </w:t>
            </w:r>
          </w:p>
          <w:p w:rsidR="00853567" w:rsidRDefault="00853567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ладимирович</w:t>
            </w:r>
          </w:p>
          <w:p w:rsidR="004E3EBF" w:rsidRDefault="004E3EBF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EBF" w:rsidRDefault="0098563D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ЛАМОВА</w:t>
            </w:r>
          </w:p>
          <w:p w:rsidR="0098563D" w:rsidRDefault="0098563D" w:rsidP="002D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245" w:type="dxa"/>
          </w:tcPr>
          <w:p w:rsidR="009966E0" w:rsidRDefault="00853567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благоустройств</w:t>
            </w:r>
            <w:r w:rsidR="009453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4E3EBF" w:rsidRDefault="004E3EBF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EBF" w:rsidRDefault="004E3EBF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р </w:t>
            </w:r>
            <w:r w:rsidR="0098563D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4E3EBF" w:rsidRPr="00D33685" w:rsidRDefault="004E3EBF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E66990" w:rsidRPr="00D460BB" w:rsidTr="007B2CB8">
        <w:trPr>
          <w:trHeight w:val="643"/>
        </w:trPr>
        <w:tc>
          <w:tcPr>
            <w:tcW w:w="1702" w:type="dxa"/>
          </w:tcPr>
          <w:p w:rsidR="00411FEF" w:rsidRDefault="0085356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</w:t>
            </w:r>
            <w:r w:rsidR="0098563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853567" w:rsidRDefault="0085356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53567" w:rsidRDefault="0085356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67" w:rsidRDefault="00853567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8563D" w:rsidRPr="0098563D" w:rsidRDefault="0098563D" w:rsidP="0098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63D">
              <w:rPr>
                <w:rFonts w:ascii="Times New Roman" w:hAnsi="Times New Roman" w:cs="Times New Roman"/>
                <w:sz w:val="28"/>
                <w:szCs w:val="28"/>
              </w:rPr>
              <w:t xml:space="preserve">ПИЧУГИНА </w:t>
            </w:r>
          </w:p>
          <w:p w:rsidR="0098563D" w:rsidRDefault="0098563D" w:rsidP="0098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63D">
              <w:rPr>
                <w:rFonts w:ascii="Times New Roman" w:hAnsi="Times New Roman" w:cs="Times New Roman"/>
                <w:sz w:val="28"/>
                <w:szCs w:val="28"/>
              </w:rPr>
              <w:t>Мария Николаевна</w:t>
            </w:r>
          </w:p>
          <w:p w:rsidR="00853567" w:rsidRDefault="00853567" w:rsidP="0098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563D"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98563D" w:rsidRPr="00D460BB" w:rsidRDefault="0098563D" w:rsidP="0098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</w:tcPr>
          <w:p w:rsidR="00853567" w:rsidRDefault="0098563D" w:rsidP="0085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63D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  <w:p w:rsidR="0098563D" w:rsidRDefault="0098563D" w:rsidP="00853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67" w:rsidRPr="00D460BB" w:rsidRDefault="00853567" w:rsidP="0085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98563D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  <w:r w:rsidR="0098563D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ационной политике</w:t>
            </w:r>
          </w:p>
        </w:tc>
      </w:tr>
      <w:tr w:rsidR="00E66990" w:rsidRPr="00D460BB" w:rsidTr="00255FED">
        <w:tc>
          <w:tcPr>
            <w:tcW w:w="1702" w:type="dxa"/>
          </w:tcPr>
          <w:p w:rsidR="00411FEF" w:rsidRDefault="0098563D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3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853567" w:rsidRDefault="00853567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853567" w:rsidRDefault="00853567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3D" w:rsidRDefault="0098563D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67" w:rsidRDefault="00853567" w:rsidP="00B97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853567" w:rsidRDefault="0098563D" w:rsidP="00C3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</w:t>
            </w:r>
          </w:p>
          <w:p w:rsidR="0098563D" w:rsidRDefault="0098563D" w:rsidP="00C3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ьевич</w:t>
            </w:r>
          </w:p>
          <w:p w:rsidR="00853567" w:rsidRDefault="00853567" w:rsidP="00C33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3D" w:rsidRDefault="0098563D" w:rsidP="00C33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67" w:rsidRDefault="0098563D" w:rsidP="0085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ИН</w:t>
            </w:r>
          </w:p>
          <w:p w:rsidR="0098563D" w:rsidRPr="007D1112" w:rsidRDefault="0098563D" w:rsidP="0085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Вячеславович</w:t>
            </w:r>
          </w:p>
        </w:tc>
        <w:tc>
          <w:tcPr>
            <w:tcW w:w="5245" w:type="dxa"/>
          </w:tcPr>
          <w:p w:rsidR="0098563D" w:rsidRDefault="0098563D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логии и природопользования</w:t>
            </w:r>
          </w:p>
          <w:p w:rsidR="00411FEF" w:rsidRDefault="00853567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853567" w:rsidRDefault="00853567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567" w:rsidRPr="00E21A28" w:rsidRDefault="00853567" w:rsidP="0098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Правительства Московской области по </w:t>
            </w:r>
            <w:r w:rsidR="0098563D">
              <w:rPr>
                <w:rFonts w:ascii="Times New Roman" w:hAnsi="Times New Roman" w:cs="Times New Roman"/>
                <w:sz w:val="28"/>
                <w:szCs w:val="28"/>
              </w:rPr>
              <w:t>социальным коммуникациям</w:t>
            </w:r>
          </w:p>
        </w:tc>
      </w:tr>
      <w:tr w:rsidR="00574BAE" w:rsidRPr="00D460BB" w:rsidTr="00255FED">
        <w:tc>
          <w:tcPr>
            <w:tcW w:w="1702" w:type="dxa"/>
          </w:tcPr>
          <w:p w:rsidR="00411FEF" w:rsidRDefault="0098563D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53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853567" w:rsidRDefault="0098563D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85356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34FB5" w:rsidRDefault="00F34FB5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B5" w:rsidRDefault="00F34FB5" w:rsidP="003B7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98563D" w:rsidRPr="0098563D" w:rsidRDefault="0098563D" w:rsidP="0098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63D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F34FB5" w:rsidRDefault="0098563D" w:rsidP="0098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63D"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F34FB5" w:rsidRDefault="00F34FB5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63D" w:rsidRPr="0098563D" w:rsidRDefault="0098563D" w:rsidP="0098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63D"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F34FB5" w:rsidRPr="00D460BB" w:rsidRDefault="0098563D" w:rsidP="00985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63D">
              <w:rPr>
                <w:rFonts w:ascii="Times New Roman" w:hAnsi="Times New Roman" w:cs="Times New Roman"/>
                <w:sz w:val="28"/>
                <w:szCs w:val="28"/>
              </w:rPr>
              <w:t>Роман Александрович</w:t>
            </w:r>
          </w:p>
        </w:tc>
        <w:tc>
          <w:tcPr>
            <w:tcW w:w="5245" w:type="dxa"/>
          </w:tcPr>
          <w:p w:rsidR="00F34FB5" w:rsidRDefault="0098563D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63D">
              <w:rPr>
                <w:rFonts w:ascii="Times New Roman" w:hAnsi="Times New Roman" w:cs="Times New Roman"/>
                <w:sz w:val="28"/>
                <w:szCs w:val="28"/>
              </w:rPr>
              <w:t>Министр жилищной политики Московской области</w:t>
            </w:r>
          </w:p>
          <w:p w:rsidR="0098563D" w:rsidRDefault="0098563D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B5" w:rsidRPr="00D460BB" w:rsidRDefault="0098563D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63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региональной безопасности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411FEF" w:rsidRDefault="00F34FB5" w:rsidP="003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7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67B1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F34FB5" w:rsidRDefault="00F34FB5" w:rsidP="003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F34FB5" w:rsidRDefault="00F34FB5" w:rsidP="00315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B5" w:rsidRPr="00495345" w:rsidRDefault="00F34FB5" w:rsidP="003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06340" w:rsidRPr="00D06340" w:rsidRDefault="00D06340" w:rsidP="00D0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>КАКЛЮГИНА</w:t>
            </w:r>
          </w:p>
          <w:p w:rsidR="00F34FB5" w:rsidRDefault="00D06340" w:rsidP="00D0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 xml:space="preserve">Ирина Александровна </w:t>
            </w:r>
          </w:p>
          <w:p w:rsidR="00D06340" w:rsidRDefault="00D06340" w:rsidP="00D063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B5" w:rsidRDefault="00D06340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ЯН</w:t>
            </w:r>
            <w:r w:rsidR="00F34F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FB5" w:rsidRPr="00495345" w:rsidRDefault="00D06340" w:rsidP="00010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осович</w:t>
            </w:r>
            <w:proofErr w:type="spellEnd"/>
          </w:p>
        </w:tc>
        <w:tc>
          <w:tcPr>
            <w:tcW w:w="5245" w:type="dxa"/>
          </w:tcPr>
          <w:p w:rsidR="00D06340" w:rsidRDefault="00D06340" w:rsidP="0041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 xml:space="preserve">Министр образования </w:t>
            </w:r>
          </w:p>
          <w:p w:rsidR="00F34FB5" w:rsidRDefault="00D06340" w:rsidP="0041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D06340" w:rsidRDefault="00D06340" w:rsidP="00411F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FB5" w:rsidRDefault="00D06340" w:rsidP="0041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</w:t>
            </w:r>
            <w:r w:rsidR="00F34FB5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574BAE" w:rsidRPr="00D460BB" w:rsidTr="00853788">
        <w:trPr>
          <w:trHeight w:val="657"/>
        </w:trPr>
        <w:tc>
          <w:tcPr>
            <w:tcW w:w="1702" w:type="dxa"/>
          </w:tcPr>
          <w:p w:rsidR="00411FEF" w:rsidRDefault="00F34FB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340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  <w:p w:rsidR="00F34FB5" w:rsidRDefault="00F34FB5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D06340" w:rsidRPr="00D06340" w:rsidRDefault="00D06340" w:rsidP="00D0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>САМАРИН</w:t>
            </w:r>
          </w:p>
          <w:p w:rsidR="00F34FB5" w:rsidRPr="00296A3F" w:rsidRDefault="00D06340" w:rsidP="007A4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Юрьевич </w:t>
            </w:r>
          </w:p>
        </w:tc>
        <w:tc>
          <w:tcPr>
            <w:tcW w:w="5245" w:type="dxa"/>
          </w:tcPr>
          <w:p w:rsidR="00D06340" w:rsidRDefault="00D0634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 xml:space="preserve">Министр энергетики </w:t>
            </w:r>
          </w:p>
          <w:p w:rsidR="00411FEF" w:rsidRPr="00E21A28" w:rsidRDefault="00D0634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</w:t>
            </w:r>
          </w:p>
        </w:tc>
      </w:tr>
      <w:tr w:rsidR="00574BAE" w:rsidRPr="00D460BB" w:rsidTr="00255FED">
        <w:tc>
          <w:tcPr>
            <w:tcW w:w="1702" w:type="dxa"/>
          </w:tcPr>
          <w:p w:rsidR="0063505D" w:rsidRDefault="00DF653C" w:rsidP="0041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6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40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F653C" w:rsidRDefault="00DF653C" w:rsidP="00415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3505D" w:rsidRDefault="00DF653C" w:rsidP="00465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ЕНКИНА </w:t>
            </w:r>
          </w:p>
          <w:p w:rsidR="00DF653C" w:rsidRPr="007D1112" w:rsidRDefault="00DF653C" w:rsidP="00465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5245" w:type="dxa"/>
          </w:tcPr>
          <w:p w:rsidR="0063505D" w:rsidRPr="006C7313" w:rsidRDefault="00DF653C" w:rsidP="00945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нистра эко</w:t>
            </w:r>
            <w:r w:rsidR="0094536C">
              <w:rPr>
                <w:rFonts w:ascii="Times New Roman" w:hAnsi="Times New Roman" w:cs="Times New Roman"/>
                <w:sz w:val="28"/>
                <w:szCs w:val="28"/>
              </w:rPr>
              <w:t>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63505D" w:rsidRDefault="00D06340" w:rsidP="003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F65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F653C" w:rsidRDefault="00DF653C" w:rsidP="003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06340" w:rsidRPr="00D06340" w:rsidRDefault="00D06340" w:rsidP="00D0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>РЫМАР</w:t>
            </w:r>
          </w:p>
          <w:p w:rsidR="00DF653C" w:rsidRDefault="00D06340" w:rsidP="00D0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</w:tc>
        <w:tc>
          <w:tcPr>
            <w:tcW w:w="5245" w:type="dxa"/>
          </w:tcPr>
          <w:p w:rsidR="0063505D" w:rsidRPr="00D460BB" w:rsidRDefault="00D0634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tr w:rsidR="00574BAE" w:rsidRPr="00D460BB" w:rsidTr="00255FED">
        <w:tc>
          <w:tcPr>
            <w:tcW w:w="1702" w:type="dxa"/>
          </w:tcPr>
          <w:p w:rsidR="0063505D" w:rsidRDefault="00DF653C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6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40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F653C" w:rsidRDefault="00DF653C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F653C" w:rsidRDefault="00DF653C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53C" w:rsidRDefault="00DF653C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3505D" w:rsidRDefault="00DF653C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06340">
              <w:rPr>
                <w:rFonts w:ascii="Times New Roman" w:hAnsi="Times New Roman" w:cs="Times New Roman"/>
                <w:sz w:val="28"/>
                <w:szCs w:val="28"/>
              </w:rPr>
              <w:t>А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653C" w:rsidRDefault="00D063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DF653C" w:rsidRDefault="00DF653C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53C" w:rsidRDefault="00D063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АЛОВА</w:t>
            </w:r>
          </w:p>
          <w:p w:rsidR="00DF653C" w:rsidRPr="00D460BB" w:rsidRDefault="00D063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245" w:type="dxa"/>
          </w:tcPr>
          <w:p w:rsidR="0063505D" w:rsidRDefault="00D0634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</w:t>
            </w:r>
            <w:r w:rsidR="00DF653C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DF653C" w:rsidRDefault="00DF653C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53C" w:rsidRDefault="00D0634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</w:t>
            </w:r>
            <w:r w:rsidR="00DF653C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 </w:t>
            </w:r>
          </w:p>
        </w:tc>
      </w:tr>
      <w:tr w:rsidR="0063505D" w:rsidRPr="00D460BB" w:rsidTr="00255FED">
        <w:tc>
          <w:tcPr>
            <w:tcW w:w="1702" w:type="dxa"/>
          </w:tcPr>
          <w:p w:rsidR="0063505D" w:rsidRDefault="00DF653C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63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340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DF653C" w:rsidRDefault="00DF653C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F653C" w:rsidRDefault="00DF653C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53C" w:rsidRDefault="00DF653C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06340" w:rsidRPr="00D06340" w:rsidRDefault="00D06340" w:rsidP="00D0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 xml:space="preserve">ВЕЛИХОВСКИЙ </w:t>
            </w:r>
          </w:p>
          <w:p w:rsidR="00DF653C" w:rsidRDefault="00D06340" w:rsidP="00D0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>Антон Алексеевич</w:t>
            </w:r>
          </w:p>
          <w:p w:rsidR="00DF653C" w:rsidRDefault="00DF653C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340" w:rsidRPr="00D06340" w:rsidRDefault="00D06340" w:rsidP="00D0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DF653C" w:rsidRDefault="00D06340" w:rsidP="00D0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DF653C" w:rsidRDefault="00D06340" w:rsidP="00D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proofErr w:type="spellStart"/>
            <w:r w:rsidRPr="00D06340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D06340">
              <w:rPr>
                <w:rFonts w:ascii="Times New Roman" w:hAnsi="Times New Roman" w:cs="Times New Roman"/>
                <w:sz w:val="28"/>
                <w:szCs w:val="28"/>
              </w:rPr>
              <w:t xml:space="preserve"> – коммунального хозяйства Московской области</w:t>
            </w:r>
          </w:p>
          <w:p w:rsidR="00D06340" w:rsidRDefault="00D06340" w:rsidP="00DF6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653C" w:rsidRDefault="00D06340" w:rsidP="00DF6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</w:tc>
      </w:tr>
      <w:tr w:rsidR="0063505D" w:rsidRPr="00D460BB" w:rsidTr="00255FED">
        <w:tc>
          <w:tcPr>
            <w:tcW w:w="1702" w:type="dxa"/>
          </w:tcPr>
          <w:p w:rsidR="0063505D" w:rsidRDefault="00DF653C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</w:t>
            </w:r>
            <w:r w:rsidR="00D06340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832A7A" w:rsidRDefault="00DF653C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D063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D06340" w:rsidRPr="00D06340" w:rsidRDefault="00D06340" w:rsidP="00D0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АЯ </w:t>
            </w:r>
          </w:p>
          <w:p w:rsidR="00832A7A" w:rsidRDefault="00D06340" w:rsidP="00D063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 xml:space="preserve">Валерия Валерьевна </w:t>
            </w:r>
          </w:p>
          <w:p w:rsidR="00832A7A" w:rsidRDefault="00832A7A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32A7A" w:rsidRDefault="00D0634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34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Главного управления культурного наследия Московской области </w:t>
            </w:r>
          </w:p>
        </w:tc>
      </w:tr>
      <w:tr w:rsidR="00832A7A" w:rsidRPr="00D460BB" w:rsidTr="00255FED">
        <w:tc>
          <w:tcPr>
            <w:tcW w:w="1702" w:type="dxa"/>
          </w:tcPr>
          <w:p w:rsidR="00832A7A" w:rsidRDefault="00D0634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3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832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2A7A" w:rsidRDefault="00832A7A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446640" w:rsidRDefault="0044664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446640" w:rsidRPr="00446640" w:rsidRDefault="00446640" w:rsidP="0044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40"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832A7A" w:rsidRDefault="00446640" w:rsidP="0044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40"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446640" w:rsidRDefault="00446640" w:rsidP="00446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44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талья Константиновна</w:t>
            </w:r>
          </w:p>
        </w:tc>
        <w:tc>
          <w:tcPr>
            <w:tcW w:w="5245" w:type="dxa"/>
          </w:tcPr>
          <w:p w:rsidR="00832A7A" w:rsidRDefault="0044664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64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446640" w:rsidRDefault="0044664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44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инвестиций, промышленности и науки Московской области</w:t>
            </w:r>
          </w:p>
        </w:tc>
      </w:tr>
      <w:tr w:rsidR="00832A7A" w:rsidRPr="00D460BB" w:rsidTr="00255FED">
        <w:tc>
          <w:tcPr>
            <w:tcW w:w="1702" w:type="dxa"/>
          </w:tcPr>
          <w:p w:rsidR="00832A7A" w:rsidRDefault="0044664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832A7A" w:rsidRDefault="00832A7A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446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32A7A" w:rsidRDefault="00832A7A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7A" w:rsidRDefault="0044664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832A7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446640" w:rsidRDefault="0044664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94536C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</w:t>
            </w:r>
            <w:bookmarkStart w:id="0" w:name="_GoBack"/>
            <w:bookmarkEnd w:id="0"/>
            <w:r w:rsidR="0044664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543" w:type="dxa"/>
          </w:tcPr>
          <w:p w:rsidR="00832A7A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832A7A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Александрович</w:t>
            </w:r>
          </w:p>
          <w:p w:rsidR="00832A7A" w:rsidRDefault="00832A7A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7A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ЖИК</w:t>
            </w:r>
          </w:p>
          <w:p w:rsidR="00832A7A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</w:t>
            </w:r>
          </w:p>
          <w:p w:rsidR="00446640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446640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</w:tc>
        <w:tc>
          <w:tcPr>
            <w:tcW w:w="5245" w:type="dxa"/>
          </w:tcPr>
          <w:p w:rsidR="00832A7A" w:rsidRDefault="00832A7A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832A7A" w:rsidRDefault="00832A7A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7A" w:rsidRDefault="00832A7A" w:rsidP="0044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r w:rsidR="00446640">
              <w:rPr>
                <w:rFonts w:ascii="Times New Roman" w:hAnsi="Times New Roman" w:cs="Times New Roman"/>
                <w:sz w:val="28"/>
                <w:szCs w:val="28"/>
              </w:rPr>
              <w:t>транспорта и дорож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</w:t>
            </w:r>
          </w:p>
          <w:p w:rsidR="00446640" w:rsidRDefault="00446640" w:rsidP="00446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4466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446640" w:rsidRPr="00D460BB" w:rsidTr="00255FED">
        <w:tc>
          <w:tcPr>
            <w:tcW w:w="1702" w:type="dxa"/>
          </w:tcPr>
          <w:p w:rsidR="00446640" w:rsidRDefault="0044664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446640" w:rsidRDefault="0044664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446640" w:rsidRDefault="0044664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89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446640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ИНА</w:t>
            </w:r>
          </w:p>
          <w:p w:rsidR="00446640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446640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КИН</w:t>
            </w:r>
          </w:p>
          <w:p w:rsidR="00446640" w:rsidRDefault="00446640" w:rsidP="00D4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5245" w:type="dxa"/>
          </w:tcPr>
          <w:p w:rsidR="00446640" w:rsidRDefault="0044664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Московской области «Государственная жилищная инспекция Московской области»</w:t>
            </w:r>
          </w:p>
          <w:p w:rsidR="00446640" w:rsidRDefault="0044664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экологии и природопользования Московской области</w:t>
            </w:r>
          </w:p>
          <w:p w:rsidR="00446640" w:rsidRDefault="0044664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640" w:rsidRDefault="00446640" w:rsidP="00F371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333" w:rsidRDefault="00465333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7E4" w:rsidRDefault="004F6DDC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це-губернатор </w:t>
      </w:r>
      <w:r w:rsidR="00250ACF"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0947E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</w:t>
      </w:r>
      <w:r w:rsidR="000947E4">
        <w:rPr>
          <w:rFonts w:ascii="Times New Roman" w:hAnsi="Times New Roman" w:cs="Times New Roman"/>
          <w:sz w:val="28"/>
          <w:szCs w:val="28"/>
        </w:rPr>
        <w:t xml:space="preserve">тора Москов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9FB">
        <w:rPr>
          <w:rFonts w:ascii="Times New Roman" w:hAnsi="Times New Roman" w:cs="Times New Roman"/>
          <w:sz w:val="28"/>
          <w:szCs w:val="28"/>
        </w:rPr>
        <w:t>А.А.</w:t>
      </w:r>
      <w:r w:rsidR="00F37159">
        <w:rPr>
          <w:rFonts w:ascii="Times New Roman" w:hAnsi="Times New Roman" w:cs="Times New Roman"/>
          <w:sz w:val="28"/>
          <w:szCs w:val="28"/>
        </w:rPr>
        <w:t xml:space="preserve"> </w:t>
      </w:r>
      <w:r w:rsidR="00BB19FB">
        <w:rPr>
          <w:rFonts w:ascii="Times New Roman" w:hAnsi="Times New Roman" w:cs="Times New Roman"/>
          <w:sz w:val="28"/>
          <w:szCs w:val="28"/>
        </w:rPr>
        <w:t>Чупраков</w:t>
      </w:r>
    </w:p>
    <w:p w:rsidR="000947E4" w:rsidRDefault="000947E4" w:rsidP="000947E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0947E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D5399">
        <w:rPr>
          <w:rFonts w:ascii="Times New Roman" w:hAnsi="Times New Roman" w:cs="Times New Roman"/>
          <w:sz w:val="28"/>
          <w:szCs w:val="28"/>
        </w:rPr>
        <w:t>30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399">
        <w:rPr>
          <w:rFonts w:ascii="Times New Roman" w:hAnsi="Times New Roman" w:cs="Times New Roman"/>
          <w:sz w:val="28"/>
          <w:szCs w:val="28"/>
        </w:rPr>
        <w:t>марта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315E44">
        <w:rPr>
          <w:rFonts w:ascii="Times New Roman" w:hAnsi="Times New Roman" w:cs="Times New Roman"/>
          <w:sz w:val="28"/>
          <w:szCs w:val="28"/>
        </w:rPr>
        <w:t>2020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50332" w:rsidSect="00C335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0734"/>
    <w:rsid w:val="0001661E"/>
    <w:rsid w:val="00061A6E"/>
    <w:rsid w:val="00062A5B"/>
    <w:rsid w:val="000947E4"/>
    <w:rsid w:val="000A5A24"/>
    <w:rsid w:val="000B2EBD"/>
    <w:rsid w:val="000B61B0"/>
    <w:rsid w:val="000C419F"/>
    <w:rsid w:val="000C60C4"/>
    <w:rsid w:val="000E1B0E"/>
    <w:rsid w:val="000E24A9"/>
    <w:rsid w:val="00121368"/>
    <w:rsid w:val="00122F4A"/>
    <w:rsid w:val="001621EF"/>
    <w:rsid w:val="00187096"/>
    <w:rsid w:val="00196242"/>
    <w:rsid w:val="001A2558"/>
    <w:rsid w:val="001A74B2"/>
    <w:rsid w:val="001C07E2"/>
    <w:rsid w:val="001E3A73"/>
    <w:rsid w:val="002203DD"/>
    <w:rsid w:val="00221A75"/>
    <w:rsid w:val="0022571B"/>
    <w:rsid w:val="00250ACF"/>
    <w:rsid w:val="00255FED"/>
    <w:rsid w:val="00263C37"/>
    <w:rsid w:val="00263D1E"/>
    <w:rsid w:val="0027799B"/>
    <w:rsid w:val="00277B85"/>
    <w:rsid w:val="00296A3F"/>
    <w:rsid w:val="002B4F79"/>
    <w:rsid w:val="002B6061"/>
    <w:rsid w:val="002C44F2"/>
    <w:rsid w:val="002D44BE"/>
    <w:rsid w:val="002D4B60"/>
    <w:rsid w:val="00315E44"/>
    <w:rsid w:val="0032753C"/>
    <w:rsid w:val="003327A1"/>
    <w:rsid w:val="00351C2F"/>
    <w:rsid w:val="00352CBA"/>
    <w:rsid w:val="00360FF4"/>
    <w:rsid w:val="00363DBF"/>
    <w:rsid w:val="0038456D"/>
    <w:rsid w:val="003B27B6"/>
    <w:rsid w:val="003B6679"/>
    <w:rsid w:val="003B710B"/>
    <w:rsid w:val="00411FEF"/>
    <w:rsid w:val="0041591E"/>
    <w:rsid w:val="004335DB"/>
    <w:rsid w:val="004378D0"/>
    <w:rsid w:val="00446640"/>
    <w:rsid w:val="00447728"/>
    <w:rsid w:val="00454C2E"/>
    <w:rsid w:val="00465333"/>
    <w:rsid w:val="00477D16"/>
    <w:rsid w:val="0049440B"/>
    <w:rsid w:val="00495345"/>
    <w:rsid w:val="004965A6"/>
    <w:rsid w:val="00497BAC"/>
    <w:rsid w:val="004D12D0"/>
    <w:rsid w:val="004E3EBF"/>
    <w:rsid w:val="004F6DDC"/>
    <w:rsid w:val="00543243"/>
    <w:rsid w:val="0055402F"/>
    <w:rsid w:val="00574BAE"/>
    <w:rsid w:val="005960B0"/>
    <w:rsid w:val="005B2405"/>
    <w:rsid w:val="005B6FAF"/>
    <w:rsid w:val="005B700E"/>
    <w:rsid w:val="005C4EF1"/>
    <w:rsid w:val="005D69A8"/>
    <w:rsid w:val="0061173E"/>
    <w:rsid w:val="00622F82"/>
    <w:rsid w:val="006309CD"/>
    <w:rsid w:val="0063505D"/>
    <w:rsid w:val="00650332"/>
    <w:rsid w:val="00683D97"/>
    <w:rsid w:val="006A6698"/>
    <w:rsid w:val="006C45BB"/>
    <w:rsid w:val="006C7313"/>
    <w:rsid w:val="006C7E5F"/>
    <w:rsid w:val="006D7152"/>
    <w:rsid w:val="006F1A3D"/>
    <w:rsid w:val="00794DFC"/>
    <w:rsid w:val="007A1B52"/>
    <w:rsid w:val="007A4B66"/>
    <w:rsid w:val="007B2CB8"/>
    <w:rsid w:val="007D1112"/>
    <w:rsid w:val="007F4632"/>
    <w:rsid w:val="007F51F0"/>
    <w:rsid w:val="0080715A"/>
    <w:rsid w:val="00815154"/>
    <w:rsid w:val="00827FDE"/>
    <w:rsid w:val="00832A7A"/>
    <w:rsid w:val="00850323"/>
    <w:rsid w:val="00853567"/>
    <w:rsid w:val="00853788"/>
    <w:rsid w:val="00865A32"/>
    <w:rsid w:val="0087183D"/>
    <w:rsid w:val="008A2C42"/>
    <w:rsid w:val="008B6C3B"/>
    <w:rsid w:val="008E39CC"/>
    <w:rsid w:val="008E7262"/>
    <w:rsid w:val="008F6927"/>
    <w:rsid w:val="0091416F"/>
    <w:rsid w:val="0094536C"/>
    <w:rsid w:val="00947CC0"/>
    <w:rsid w:val="009543D5"/>
    <w:rsid w:val="00982B0F"/>
    <w:rsid w:val="0098563D"/>
    <w:rsid w:val="009966E0"/>
    <w:rsid w:val="00996A7B"/>
    <w:rsid w:val="009A15E8"/>
    <w:rsid w:val="009A3E7E"/>
    <w:rsid w:val="009C490E"/>
    <w:rsid w:val="009C63FC"/>
    <w:rsid w:val="009E5618"/>
    <w:rsid w:val="009F042D"/>
    <w:rsid w:val="009F15D5"/>
    <w:rsid w:val="009F3446"/>
    <w:rsid w:val="00A018BC"/>
    <w:rsid w:val="00A26D6F"/>
    <w:rsid w:val="00A3630D"/>
    <w:rsid w:val="00A36DCE"/>
    <w:rsid w:val="00A4336D"/>
    <w:rsid w:val="00A61779"/>
    <w:rsid w:val="00A676EF"/>
    <w:rsid w:val="00A70E37"/>
    <w:rsid w:val="00AC60C5"/>
    <w:rsid w:val="00B2617F"/>
    <w:rsid w:val="00B56B7F"/>
    <w:rsid w:val="00B667B1"/>
    <w:rsid w:val="00B71EAC"/>
    <w:rsid w:val="00B83C05"/>
    <w:rsid w:val="00B97B50"/>
    <w:rsid w:val="00BA43CE"/>
    <w:rsid w:val="00BB19FB"/>
    <w:rsid w:val="00BB3A36"/>
    <w:rsid w:val="00BB4CAC"/>
    <w:rsid w:val="00BB4F10"/>
    <w:rsid w:val="00BC0BF2"/>
    <w:rsid w:val="00BC2972"/>
    <w:rsid w:val="00BC5327"/>
    <w:rsid w:val="00BC72CA"/>
    <w:rsid w:val="00BD4995"/>
    <w:rsid w:val="00BE16DB"/>
    <w:rsid w:val="00C303C1"/>
    <w:rsid w:val="00C3351D"/>
    <w:rsid w:val="00C52D83"/>
    <w:rsid w:val="00C56B81"/>
    <w:rsid w:val="00C669E2"/>
    <w:rsid w:val="00C71932"/>
    <w:rsid w:val="00C837BB"/>
    <w:rsid w:val="00CD2A8B"/>
    <w:rsid w:val="00CE19D0"/>
    <w:rsid w:val="00CE2417"/>
    <w:rsid w:val="00CF061F"/>
    <w:rsid w:val="00CF4B4E"/>
    <w:rsid w:val="00D06340"/>
    <w:rsid w:val="00D33685"/>
    <w:rsid w:val="00D4069B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DD5399"/>
    <w:rsid w:val="00DF653C"/>
    <w:rsid w:val="00E21A28"/>
    <w:rsid w:val="00E27D9F"/>
    <w:rsid w:val="00E43ECE"/>
    <w:rsid w:val="00E543BB"/>
    <w:rsid w:val="00E634D5"/>
    <w:rsid w:val="00E66990"/>
    <w:rsid w:val="00E67755"/>
    <w:rsid w:val="00EB2EDD"/>
    <w:rsid w:val="00EC5D71"/>
    <w:rsid w:val="00ED06D2"/>
    <w:rsid w:val="00EE12B0"/>
    <w:rsid w:val="00EF09FC"/>
    <w:rsid w:val="00EF69B7"/>
    <w:rsid w:val="00F013B0"/>
    <w:rsid w:val="00F11552"/>
    <w:rsid w:val="00F25226"/>
    <w:rsid w:val="00F34FB5"/>
    <w:rsid w:val="00F37159"/>
    <w:rsid w:val="00F56C68"/>
    <w:rsid w:val="00F62BBC"/>
    <w:rsid w:val="00F9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764B-C79B-43D8-8679-52557AEA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73D0E2</Template>
  <TotalTime>105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Горячева Марина Александровна</cp:lastModifiedBy>
  <cp:revision>7</cp:revision>
  <dcterms:created xsi:type="dcterms:W3CDTF">2020-03-02T11:08:00Z</dcterms:created>
  <dcterms:modified xsi:type="dcterms:W3CDTF">2020-04-03T11:16:00Z</dcterms:modified>
</cp:coreProperties>
</file>